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3A" w:rsidRDefault="00FD3E3A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3E3A" w:rsidRDefault="00FD3E3A" w:rsidP="00FD3E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FD3E3A" w:rsidRDefault="00FD3E3A" w:rsidP="00FD3E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ИЙ РАЙОН</w:t>
      </w:r>
    </w:p>
    <w:p w:rsidR="00FD3E3A" w:rsidRDefault="00FD3E3A" w:rsidP="00FD3E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МОЛДАВАНСКОГО СЕЛЬСКОГО ПОСЕЛЕНИЯ</w:t>
      </w:r>
    </w:p>
    <w:p w:rsidR="00FD3E3A" w:rsidRDefault="00FD3E3A" w:rsidP="00FD3E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FD3E3A" w:rsidRDefault="00FD3E3A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3E3A" w:rsidRDefault="00FD3E3A" w:rsidP="00FD3E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FD3E3A" w:rsidRDefault="00FD3E3A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3E3A" w:rsidRDefault="00FD3E3A" w:rsidP="00FD3E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мая 2016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олдаванское</w:t>
      </w:r>
    </w:p>
    <w:p w:rsidR="007A7C57" w:rsidRPr="00FD3E3A" w:rsidRDefault="007A7C57" w:rsidP="00FD3E3A">
      <w:pPr>
        <w:tabs>
          <w:tab w:val="left" w:pos="366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FD3E3A" w:rsidRPr="00FD3E3A" w:rsidRDefault="00FD3E3A" w:rsidP="00FD3E3A">
      <w:pPr>
        <w:tabs>
          <w:tab w:val="left" w:pos="366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7A7C57" w:rsidRPr="00FD3E3A" w:rsidRDefault="007A7C57" w:rsidP="00FD3E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3E3A">
        <w:rPr>
          <w:rFonts w:ascii="Arial" w:hAnsi="Arial" w:cs="Arial"/>
          <w:b/>
          <w:sz w:val="32"/>
          <w:szCs w:val="32"/>
        </w:rPr>
        <w:t>О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внесении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изменений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и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дополнений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в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решение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Совета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Молдаванского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сельского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поселения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Крымского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района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от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17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д</w:t>
      </w:r>
      <w:r w:rsidR="00FD3E3A" w:rsidRPr="00FD3E3A">
        <w:rPr>
          <w:rFonts w:ascii="Arial" w:hAnsi="Arial" w:cs="Arial"/>
          <w:b/>
          <w:sz w:val="32"/>
          <w:szCs w:val="32"/>
        </w:rPr>
        <w:t>екабря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="00FD3E3A" w:rsidRPr="00FD3E3A">
        <w:rPr>
          <w:rFonts w:ascii="Arial" w:hAnsi="Arial" w:cs="Arial"/>
          <w:b/>
          <w:sz w:val="32"/>
          <w:szCs w:val="32"/>
        </w:rPr>
        <w:t>2015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="00FD3E3A" w:rsidRPr="00FD3E3A">
        <w:rPr>
          <w:rFonts w:ascii="Arial" w:hAnsi="Arial" w:cs="Arial"/>
          <w:b/>
          <w:sz w:val="32"/>
          <w:szCs w:val="32"/>
        </w:rPr>
        <w:t>года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="00FD3E3A" w:rsidRPr="00FD3E3A">
        <w:rPr>
          <w:rFonts w:ascii="Arial" w:hAnsi="Arial" w:cs="Arial"/>
          <w:b/>
          <w:sz w:val="32"/>
          <w:szCs w:val="32"/>
        </w:rPr>
        <w:t>№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="00FD3E3A" w:rsidRPr="00FD3E3A">
        <w:rPr>
          <w:rFonts w:ascii="Arial" w:hAnsi="Arial" w:cs="Arial"/>
          <w:b/>
          <w:sz w:val="32"/>
          <w:szCs w:val="32"/>
        </w:rPr>
        <w:t>62</w:t>
      </w:r>
      <w:r w:rsidRPr="00FD3E3A">
        <w:rPr>
          <w:rFonts w:ascii="Arial" w:hAnsi="Arial" w:cs="Arial"/>
          <w:b/>
          <w:sz w:val="32"/>
          <w:szCs w:val="32"/>
        </w:rPr>
        <w:t>«О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бюджете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Молдаванского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сельского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поселения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Крымского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района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на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2016</w:t>
      </w:r>
      <w:r w:rsidR="00FD3E3A">
        <w:rPr>
          <w:rFonts w:ascii="Arial" w:hAnsi="Arial" w:cs="Arial"/>
          <w:b/>
          <w:sz w:val="32"/>
          <w:szCs w:val="32"/>
        </w:rPr>
        <w:t xml:space="preserve"> </w:t>
      </w:r>
      <w:r w:rsidRPr="00FD3E3A">
        <w:rPr>
          <w:rFonts w:ascii="Arial" w:hAnsi="Arial" w:cs="Arial"/>
          <w:b/>
          <w:sz w:val="32"/>
          <w:szCs w:val="32"/>
        </w:rPr>
        <w:t>год»</w:t>
      </w:r>
    </w:p>
    <w:p w:rsidR="007A7C57" w:rsidRPr="00FD3E3A" w:rsidRDefault="007A7C57" w:rsidP="00FD3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целях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ш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опросо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естн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значения,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редусмотренных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унктом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1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тать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14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Федеральн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знач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от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6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октябр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003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од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131-ФЗ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Об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общих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ринципах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организаци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естн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амоуправ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оссийско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Федерации»,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вяз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туплением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аево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убсиди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у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,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овет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шил: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1.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нест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ш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овет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от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17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декабр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015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од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62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016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од»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ледующ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змен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дополнения:</w:t>
      </w:r>
      <w:r w:rsidR="00FD3E3A">
        <w:rPr>
          <w:rFonts w:ascii="Arial" w:hAnsi="Arial" w:cs="Arial"/>
          <w:sz w:val="24"/>
          <w:szCs w:val="24"/>
        </w:rPr>
        <w:t xml:space="preserve"> 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color w:val="000000"/>
          <w:sz w:val="24"/>
          <w:szCs w:val="24"/>
        </w:rPr>
        <w:t>1)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В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подпункте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1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пункта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1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после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слов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«объем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доходов»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слова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в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сумме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30953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тысяч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рублей»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заменить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словами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в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сумме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35019,0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тыс.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рублей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2)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дпункт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ункт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1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л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ло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объем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сходов»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лов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умм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30953,0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тысяч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ублей»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заменит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ловам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умм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40818,0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тысяч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ублей»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3)Дефицит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естн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умм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z w:val="24"/>
          <w:szCs w:val="24"/>
        </w:rPr>
        <w:t>5799,0</w:t>
      </w:r>
      <w:r w:rsidR="00FD3E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тысяч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ублей»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2.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1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Поступл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доходо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естны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016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од»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зложит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ово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дакци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(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3)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3.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Безвозмездны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туп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з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аев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н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о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016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оду»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зложит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ово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дакци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(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4)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4.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3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Распредел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ных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ассигновани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зделам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дразделам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лассификаци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сходо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о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016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од»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зложит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ово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дакци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(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5)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5.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4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Ведомственна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труктур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сходо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016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од»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зложит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ово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дакци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(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6)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6.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5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«Источник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нутреннего</w:t>
      </w:r>
      <w:r w:rsidR="00FD3E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3E3A">
        <w:rPr>
          <w:rFonts w:ascii="Arial" w:hAnsi="Arial" w:cs="Arial"/>
          <w:sz w:val="24"/>
          <w:szCs w:val="24"/>
        </w:rPr>
        <w:t>финансирова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дефицит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бюджет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  <w:proofErr w:type="gramEnd"/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2016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од»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изложит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овой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дакции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(прилож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№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7)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7.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Опубликоват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стояще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ш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азет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ризыв.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8.Контрол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з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ыполн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стояще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ш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озложить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редседател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овет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Г.А.</w:t>
      </w:r>
      <w:r w:rsidR="00FD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E3A">
        <w:rPr>
          <w:rFonts w:ascii="Arial" w:hAnsi="Arial" w:cs="Arial"/>
          <w:sz w:val="24"/>
          <w:szCs w:val="24"/>
        </w:rPr>
        <w:t>Буланович</w:t>
      </w:r>
      <w:proofErr w:type="spellEnd"/>
      <w:r w:rsidRPr="00FD3E3A">
        <w:rPr>
          <w:rFonts w:ascii="Arial" w:hAnsi="Arial" w:cs="Arial"/>
          <w:sz w:val="24"/>
          <w:szCs w:val="24"/>
        </w:rPr>
        <w:t>.</w:t>
      </w:r>
      <w:r w:rsidR="00FD3E3A">
        <w:rPr>
          <w:rFonts w:ascii="Arial" w:hAnsi="Arial" w:cs="Arial"/>
          <w:sz w:val="24"/>
          <w:szCs w:val="24"/>
        </w:rPr>
        <w:t xml:space="preserve"> </w:t>
      </w:r>
    </w:p>
    <w:p w:rsidR="007A7C57" w:rsidRPr="00FD3E3A" w:rsidRDefault="007A7C57" w:rsidP="00FD3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9.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Настояще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ешение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ступает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в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илу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момента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опубликования.</w:t>
      </w:r>
    </w:p>
    <w:p w:rsidR="007A7C57" w:rsidRPr="00FD3E3A" w:rsidRDefault="007A7C57" w:rsidP="00FD3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C57" w:rsidRPr="00FD3E3A" w:rsidRDefault="007A7C57" w:rsidP="00FD3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C57" w:rsidRPr="00FD3E3A" w:rsidRDefault="007A7C57" w:rsidP="00FD3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E3A" w:rsidRDefault="007A7C57" w:rsidP="00FD3E3A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Глава</w:t>
      </w:r>
    </w:p>
    <w:p w:rsidR="007A7C57" w:rsidRPr="00FD3E3A" w:rsidRDefault="007A7C57" w:rsidP="00FD3E3A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Молдаван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</w:p>
    <w:p w:rsidR="00FD3E3A" w:rsidRDefault="007A7C57" w:rsidP="00FD3E3A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Крымского</w:t>
      </w:r>
      <w:r w:rsidR="00FD3E3A"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</w:p>
    <w:p w:rsidR="007A7C57" w:rsidRPr="00FD3E3A" w:rsidRDefault="007A7C57" w:rsidP="00FD3E3A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А.В.Улановский</w:t>
      </w:r>
    </w:p>
    <w:p w:rsidR="000871E9" w:rsidRPr="00FD3E3A" w:rsidRDefault="000871E9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C57" w:rsidRPr="00FD3E3A" w:rsidRDefault="007A7C57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C57" w:rsidRPr="00FD3E3A" w:rsidRDefault="007A7C57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решением Совета Молдаванского</w:t>
      </w: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Крымского района</w:t>
      </w: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от 26.05.2016г. № 86</w:t>
      </w: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решением Совета Молдаванского</w:t>
      </w:r>
    </w:p>
    <w:p w:rsidR="004808D7" w:rsidRDefault="004808D7" w:rsidP="004808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Крымского района</w:t>
      </w:r>
    </w:p>
    <w:p w:rsidR="004808D7" w:rsidRDefault="004808D7" w:rsidP="004808D7">
      <w:pPr>
        <w:spacing w:after="0" w:line="240" w:lineRule="auto"/>
        <w:ind w:left="143" w:firstLine="708"/>
        <w:rPr>
          <w:rFonts w:ascii="Arial" w:hAnsi="Arial" w:cs="Arial"/>
        </w:rPr>
      </w:pPr>
      <w:r>
        <w:rPr>
          <w:rFonts w:ascii="Arial" w:hAnsi="Arial" w:cs="Arial"/>
        </w:rPr>
        <w:t>от 17.12.2015г. № 62</w:t>
      </w:r>
    </w:p>
    <w:p w:rsidR="007A7C57" w:rsidRPr="00FD3E3A" w:rsidRDefault="007A7C57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86"/>
        <w:gridCol w:w="5769"/>
        <w:gridCol w:w="1410"/>
      </w:tblGrid>
      <w:tr w:rsidR="007A7C57" w:rsidRPr="00FD3E3A" w:rsidTr="00FD3E3A">
        <w:trPr>
          <w:trHeight w:val="71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C57" w:rsidRPr="00FD3E3A" w:rsidRDefault="007A7C57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тупление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ов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ный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юджет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лдаванского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ьского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ения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рымского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йона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</w:t>
            </w:r>
            <w:r w:rsid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D3E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7A7C57" w:rsidRPr="00FD3E3A" w:rsidTr="00FD3E3A">
        <w:trPr>
          <w:trHeight w:val="88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C57" w:rsidRPr="00FD3E3A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C57" w:rsidRPr="00FD3E3A" w:rsidRDefault="007A7C57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7C57" w:rsidRPr="00FD3E3A" w:rsidTr="00FD3E3A">
        <w:trPr>
          <w:trHeight w:val="659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  <w:r w:rsidR="00FD3E3A"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доходо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</w:tc>
      </w:tr>
      <w:tr w:rsidR="007A7C57" w:rsidRPr="00FD3E3A" w:rsidTr="00FD3E3A">
        <w:trPr>
          <w:trHeight w:val="26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</w:tr>
      <w:tr w:rsidR="007A7C57" w:rsidRPr="00FD3E3A" w:rsidTr="00FD3E3A">
        <w:trPr>
          <w:trHeight w:val="338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99210000000000000000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19886,6</w:t>
            </w:r>
          </w:p>
        </w:tc>
      </w:tr>
      <w:tr w:rsidR="007A7C57" w:rsidRPr="00FD3E3A" w:rsidTr="00FD3E3A">
        <w:trPr>
          <w:trHeight w:val="381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1821010200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алог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доходы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физических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7940,0</w:t>
            </w:r>
          </w:p>
        </w:tc>
      </w:tr>
      <w:tr w:rsidR="007A7C57" w:rsidRPr="00FD3E3A" w:rsidTr="00FD3E3A">
        <w:trPr>
          <w:trHeight w:val="381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10010302230010000110</w:t>
            </w:r>
          </w:p>
        </w:tc>
        <w:tc>
          <w:tcPr>
            <w:tcW w:w="5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Доходы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уплаты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акцизов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ефтепродукты,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производимые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подлежащие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распределению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между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ам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убъектов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местным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ам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учетом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дифференцированных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ормативов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отчислени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местные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ы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4093,6</w:t>
            </w:r>
          </w:p>
        </w:tc>
      </w:tr>
      <w:tr w:rsidR="007A7C57" w:rsidRPr="00FD3E3A" w:rsidTr="00FD3E3A">
        <w:trPr>
          <w:trHeight w:val="381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10010302240010000110</w:t>
            </w:r>
          </w:p>
        </w:tc>
        <w:tc>
          <w:tcPr>
            <w:tcW w:w="5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7C57" w:rsidRPr="00FD3E3A" w:rsidTr="00FD3E3A">
        <w:trPr>
          <w:trHeight w:val="381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10010302250010000110</w:t>
            </w:r>
          </w:p>
        </w:tc>
        <w:tc>
          <w:tcPr>
            <w:tcW w:w="5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7C57" w:rsidRPr="00FD3E3A" w:rsidTr="00FD3E3A">
        <w:trPr>
          <w:trHeight w:val="322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10010302260010000110</w:t>
            </w:r>
          </w:p>
        </w:tc>
        <w:tc>
          <w:tcPr>
            <w:tcW w:w="5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7C57" w:rsidRPr="00FD3E3A" w:rsidTr="00FD3E3A">
        <w:trPr>
          <w:trHeight w:val="43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1821050300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Едины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ельскохозяйственны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7,0</w:t>
            </w:r>
          </w:p>
        </w:tc>
      </w:tr>
      <w:tr w:rsidR="007A7C57" w:rsidRPr="00FD3E3A" w:rsidTr="00FD3E3A">
        <w:trPr>
          <w:trHeight w:val="413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1821060103010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алог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имущество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физических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976,0</w:t>
            </w:r>
          </w:p>
        </w:tc>
      </w:tr>
      <w:tr w:rsidR="007A7C57" w:rsidRPr="00FD3E3A" w:rsidTr="00FD3E3A">
        <w:trPr>
          <w:trHeight w:val="42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1821060600000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Земельны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00,0</w:t>
            </w:r>
          </w:p>
        </w:tc>
      </w:tr>
      <w:tr w:rsidR="007A7C57" w:rsidRPr="00FD3E3A" w:rsidTr="00FD3E3A">
        <w:trPr>
          <w:trHeight w:val="1053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111050351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ачи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ущества,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ходящегося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еративном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и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ов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й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ных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и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за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ием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ущества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х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номных</w:t>
            </w:r>
            <w:r w:rsidR="00FD3E3A"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7A7C57" w:rsidRPr="00FD3E3A" w:rsidTr="00FD3E3A">
        <w:trPr>
          <w:trHeight w:val="381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99220000000000000000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</w:t>
            </w:r>
            <w:r w:rsidR="00FD3E3A"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15132,4</w:t>
            </w:r>
          </w:p>
        </w:tc>
      </w:tr>
      <w:tr w:rsidR="007A7C57" w:rsidRPr="00FD3E3A" w:rsidTr="00FD3E3A">
        <w:trPr>
          <w:trHeight w:val="366"/>
        </w:trPr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99220200000000000000</w:t>
            </w:r>
          </w:p>
        </w:tc>
        <w:tc>
          <w:tcPr>
            <w:tcW w:w="5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езвозмездные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поступления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других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ов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н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истемы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7C57" w:rsidRPr="00FD3E3A" w:rsidTr="00FD3E3A">
        <w:trPr>
          <w:trHeight w:val="249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032,4</w:t>
            </w:r>
          </w:p>
        </w:tc>
      </w:tr>
      <w:tr w:rsidR="007A7C57" w:rsidRPr="00FD3E3A" w:rsidTr="00FD3E3A">
        <w:trPr>
          <w:trHeight w:val="523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9922020100000000015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Дотаци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других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ов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н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истемы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581,8</w:t>
            </w:r>
          </w:p>
        </w:tc>
      </w:tr>
      <w:tr w:rsidR="007A7C57" w:rsidRPr="00FD3E3A" w:rsidTr="00FD3E3A">
        <w:trPr>
          <w:trHeight w:val="61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2020200000000015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убсиди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ам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н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истемы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66,0</w:t>
            </w:r>
          </w:p>
        </w:tc>
      </w:tr>
      <w:tr w:rsidR="007A7C57" w:rsidRPr="00FD3E3A" w:rsidTr="00FD3E3A">
        <w:trPr>
          <w:trHeight w:val="61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2020300000000015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убвенци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бюджетам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субъектов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="00FD3E3A" w:rsidRPr="00EF24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sz w:val="24"/>
                <w:szCs w:val="24"/>
              </w:rPr>
              <w:t>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84,6</w:t>
            </w:r>
          </w:p>
        </w:tc>
      </w:tr>
      <w:tr w:rsidR="007A7C57" w:rsidRPr="00FD3E3A" w:rsidTr="00FD3E3A">
        <w:trPr>
          <w:trHeight w:val="42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207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Прочие</w:t>
            </w:r>
            <w:r w:rsidR="00FD3E3A"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</w:t>
            </w:r>
            <w:r w:rsidR="00FD3E3A"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поступления</w:t>
            </w:r>
            <w:r w:rsidR="00FD3E3A"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="00FD3E3A"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бюджеты</w:t>
            </w:r>
            <w:r w:rsidR="00FD3E3A"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A7C57" w:rsidRPr="00FD3E3A" w:rsidTr="00FD3E3A">
        <w:trPr>
          <w:trHeight w:val="571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2070503010000018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чие</w:t>
            </w:r>
            <w:r w:rsidR="00FD3E3A"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возмездные</w:t>
            </w:r>
            <w:r w:rsidR="00FD3E3A"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тупления</w:t>
            </w:r>
            <w:r w:rsidR="00FD3E3A"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r w:rsidR="00FD3E3A"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ы</w:t>
            </w:r>
            <w:r w:rsidR="00FD3E3A"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A7C57" w:rsidRPr="00FD3E3A" w:rsidTr="00FD3E3A">
        <w:trPr>
          <w:trHeight w:val="469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C57" w:rsidRPr="00EF24D7" w:rsidRDefault="007A7C57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  <w:r w:rsidR="00FD3E3A"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дохо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24D7">
              <w:rPr>
                <w:rFonts w:ascii="Arial" w:eastAsia="Times New Roman" w:hAnsi="Arial" w:cs="Arial"/>
                <w:bCs/>
                <w:sz w:val="24"/>
                <w:szCs w:val="24"/>
              </w:rPr>
              <w:t>35019,0</w:t>
            </w:r>
          </w:p>
        </w:tc>
      </w:tr>
    </w:tbl>
    <w:p w:rsidR="00EF24D7" w:rsidRDefault="00EF24D7" w:rsidP="00FD3E3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EF24D7" w:rsidRDefault="00EF24D7" w:rsidP="00FD3E3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EF24D7" w:rsidRPr="00FD3E3A" w:rsidRDefault="00EF24D7" w:rsidP="00EF24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24D7" w:rsidRDefault="00EF24D7" w:rsidP="00EF24D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Глава</w:t>
      </w:r>
    </w:p>
    <w:p w:rsidR="00EF24D7" w:rsidRPr="00FD3E3A" w:rsidRDefault="00EF24D7" w:rsidP="00EF24D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</w:p>
    <w:p w:rsidR="00EF24D7" w:rsidRDefault="00EF24D7" w:rsidP="00EF24D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</w:p>
    <w:p w:rsidR="00EF24D7" w:rsidRPr="00FD3E3A" w:rsidRDefault="00EF24D7" w:rsidP="00EF24D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А.В.Улановский</w:t>
      </w:r>
    </w:p>
    <w:p w:rsidR="00EF24D7" w:rsidRPr="00FD3E3A" w:rsidRDefault="00EF24D7" w:rsidP="00EF2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4D7" w:rsidRPr="00FD3E3A" w:rsidRDefault="00EF24D7" w:rsidP="00EF2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4D7" w:rsidRPr="00FD3E3A" w:rsidRDefault="00EF24D7" w:rsidP="00EF2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ПРИЛОЖЕНИЕ № 2</w:t>
      </w: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УТВЕРЖДЕН</w:t>
      </w: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от 26.05.2016г. № 86</w:t>
      </w: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ПРИЛОЖЕНИЕ № 4</w:t>
      </w: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УТВЕРЖДЕН</w:t>
      </w: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EF24D7" w:rsidRPr="00EF24D7" w:rsidRDefault="00EF24D7" w:rsidP="00EF24D7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EF24D7" w:rsidRPr="00EF24D7" w:rsidRDefault="00EF24D7" w:rsidP="00EF24D7">
      <w:pPr>
        <w:spacing w:after="0" w:line="240" w:lineRule="auto"/>
        <w:ind w:left="143" w:firstLine="708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от 17.12.2015г. № 62</w:t>
      </w:r>
    </w:p>
    <w:p w:rsidR="00EF24D7" w:rsidRDefault="00EF24D7" w:rsidP="00FD3E3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7A7C57" w:rsidRPr="00FD3E3A" w:rsidRDefault="007A7C57" w:rsidP="00EF24D7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A7C57" w:rsidRPr="00EF24D7" w:rsidRDefault="007A7C57" w:rsidP="00EF24D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Безвозмездные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оступления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з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раевого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айонного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бюджетов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016</w:t>
      </w:r>
      <w:r w:rsid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году</w:t>
      </w:r>
    </w:p>
    <w:p w:rsidR="007A7C57" w:rsidRPr="00FD3E3A" w:rsidRDefault="007A7C57" w:rsidP="00EF24D7">
      <w:pPr>
        <w:shd w:val="clear" w:color="auto" w:fill="FFFFFF"/>
        <w:spacing w:after="0" w:line="240" w:lineRule="auto"/>
        <w:ind w:left="7267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color w:val="000000"/>
          <w:spacing w:val="-3"/>
          <w:sz w:val="24"/>
          <w:szCs w:val="24"/>
        </w:rPr>
        <w:t>(тыс.</w:t>
      </w:r>
      <w:r w:rsidR="00FD3E3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pacing w:val="-3"/>
          <w:sz w:val="24"/>
          <w:szCs w:val="24"/>
        </w:rPr>
        <w:t>рублей)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4251"/>
        <w:gridCol w:w="1844"/>
      </w:tblGrid>
      <w:tr w:rsidR="007A7C57" w:rsidRPr="00FD3E3A" w:rsidTr="00EF24D7">
        <w:trPr>
          <w:trHeight w:hRule="exact" w:val="5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12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Наименование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дох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Сумма</w:t>
            </w:r>
          </w:p>
        </w:tc>
      </w:tr>
      <w:tr w:rsidR="007A7C57" w:rsidRPr="00FD3E3A" w:rsidTr="00EF24D7">
        <w:trPr>
          <w:trHeight w:hRule="exact" w:val="4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EF24D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000200000000000000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езвозмездные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поступ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EF24D7">
            <w:pPr>
              <w:shd w:val="clear" w:color="auto" w:fill="FFFFFF"/>
              <w:tabs>
                <w:tab w:val="center" w:pos="88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sz w:val="24"/>
                <w:szCs w:val="24"/>
              </w:rPr>
              <w:t>15132,4</w:t>
            </w: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89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57" w:rsidRPr="00FD3E3A" w:rsidTr="00EF24D7">
        <w:trPr>
          <w:trHeight w:hRule="exact" w:val="8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992200000000000000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610" w:hanging="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езвозмездные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поступления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от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ругих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юджетов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юджетной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системы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Федер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sz w:val="24"/>
                <w:szCs w:val="24"/>
              </w:rPr>
              <w:t>15032,4</w:t>
            </w:r>
          </w:p>
        </w:tc>
      </w:tr>
      <w:tr w:rsidR="007A7C57" w:rsidRPr="00FD3E3A" w:rsidTr="00EF24D7">
        <w:trPr>
          <w:trHeight w:hRule="exact" w:val="84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EF24D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0002020100000000015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610" w:hanging="5"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отации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юджетам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субъектов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Федерации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и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муниципальных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образований</w:t>
            </w: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610" w:hanging="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55"/>
              <w:jc w:val="right"/>
              <w:rPr>
                <w:rFonts w:ascii="Arial" w:hAnsi="Arial" w:cs="Arial"/>
                <w:bCs/>
                <w:color w:val="00B0F0"/>
                <w:spacing w:val="-6"/>
                <w:sz w:val="24"/>
                <w:szCs w:val="24"/>
              </w:rPr>
            </w:pP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10581,8</w:t>
            </w: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bCs/>
                <w:color w:val="00B0F0"/>
                <w:spacing w:val="-6"/>
                <w:sz w:val="24"/>
                <w:szCs w:val="24"/>
              </w:rPr>
            </w:pP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55"/>
              <w:jc w:val="right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</w:tr>
      <w:tr w:rsidR="007A7C57" w:rsidRPr="00FD3E3A" w:rsidTr="00EF24D7">
        <w:trPr>
          <w:trHeight w:hRule="exact" w:val="12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9922020100110000215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610" w:hanging="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отации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юджетам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поселений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выравнивание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юджетной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обеспеченности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из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районного</w:t>
            </w:r>
            <w:proofErr w:type="gramEnd"/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ФП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7A7C57" w:rsidRPr="00EF24D7" w:rsidRDefault="007A7C57" w:rsidP="00FD3E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hAnsi="Arial" w:cs="Arial"/>
                <w:color w:val="000000"/>
                <w:sz w:val="24"/>
                <w:szCs w:val="24"/>
              </w:rPr>
              <w:t>4088,0</w:t>
            </w:r>
          </w:p>
        </w:tc>
      </w:tr>
      <w:tr w:rsidR="007A7C57" w:rsidRPr="00FD3E3A" w:rsidTr="00EF24D7">
        <w:trPr>
          <w:trHeight w:hRule="exact" w:val="8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9922020100110000515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610" w:hanging="5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отации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юджетам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поселений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выравнивание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юджетной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обеспеченности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из</w:t>
            </w:r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краевого</w:t>
            </w:r>
            <w:proofErr w:type="gramEnd"/>
            <w:r w:rsidR="00FD3E3A"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ФФП</w:t>
            </w: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610" w:hanging="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7A7C57" w:rsidRPr="00EF24D7" w:rsidRDefault="007A7C57" w:rsidP="00EF24D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6493,8</w:t>
            </w: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7A7C57" w:rsidRPr="00FD3E3A" w:rsidTr="00EF24D7">
        <w:trPr>
          <w:trHeight w:hRule="exact" w:val="72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lastRenderedPageBreak/>
              <w:t>9922020200000000015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432" w:firstLine="5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убсидии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бюджетам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бюджетной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истемы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Федерации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A7C57" w:rsidRPr="00EF24D7" w:rsidRDefault="007A7C57" w:rsidP="00FD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sz w:val="24"/>
                <w:szCs w:val="24"/>
              </w:rPr>
              <w:t>4066,0</w:t>
            </w:r>
          </w:p>
        </w:tc>
      </w:tr>
      <w:tr w:rsidR="007A7C57" w:rsidRPr="00FD3E3A" w:rsidTr="00EF24D7">
        <w:trPr>
          <w:trHeight w:hRule="exact" w:val="197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EF24D7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9922020299910000015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432" w:firstLine="5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убсидия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а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беспечение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этапного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вышения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ровня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редней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заработной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латы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ботников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ых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чреждений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трасли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культуры,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скусства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кинематографии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о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редней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заработной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латы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КК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а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2016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sz w:val="24"/>
                <w:szCs w:val="24"/>
              </w:rPr>
              <w:t>4066,6</w:t>
            </w:r>
          </w:p>
        </w:tc>
      </w:tr>
      <w:tr w:rsidR="007A7C57" w:rsidRPr="00FD3E3A" w:rsidTr="00EF24D7">
        <w:trPr>
          <w:trHeight w:hRule="exact" w:val="99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C57" w:rsidRPr="00EF24D7" w:rsidRDefault="007A7C57" w:rsidP="00EF24D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EF24D7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002020300000000015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hd w:val="clear" w:color="auto" w:fill="FFFFFF"/>
              <w:spacing w:after="0" w:line="240" w:lineRule="auto"/>
              <w:ind w:right="432" w:firstLine="5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убвенции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бюджетам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убъектов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оссийской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Федерации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ых</w:t>
            </w:r>
            <w:r w:rsidR="00FD3E3A"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браз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7C57" w:rsidRPr="00EF24D7" w:rsidRDefault="007A7C57" w:rsidP="00FD3E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A7C57" w:rsidRPr="00EF24D7" w:rsidRDefault="007A7C57" w:rsidP="00FD3E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24D7">
              <w:rPr>
                <w:rFonts w:ascii="Arial" w:hAnsi="Arial" w:cs="Arial"/>
                <w:color w:val="000000"/>
                <w:sz w:val="24"/>
                <w:szCs w:val="24"/>
              </w:rPr>
              <w:t>384,6</w:t>
            </w:r>
          </w:p>
        </w:tc>
      </w:tr>
      <w:tr w:rsidR="007A7C57" w:rsidRPr="00FD3E3A" w:rsidTr="00EF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4"/>
        </w:trPr>
        <w:tc>
          <w:tcPr>
            <w:tcW w:w="2977" w:type="dxa"/>
          </w:tcPr>
          <w:p w:rsidR="007A7C57" w:rsidRPr="00EF24D7" w:rsidRDefault="007A7C57" w:rsidP="00EF24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sz w:val="24"/>
                <w:szCs w:val="24"/>
              </w:rPr>
              <w:t>99220203015100000151</w:t>
            </w:r>
          </w:p>
        </w:tc>
        <w:tc>
          <w:tcPr>
            <w:tcW w:w="4251" w:type="dxa"/>
            <w:shd w:val="clear" w:color="auto" w:fill="auto"/>
          </w:tcPr>
          <w:p w:rsidR="007A7C57" w:rsidRPr="00EF24D7" w:rsidRDefault="007A7C57" w:rsidP="00FD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sz w:val="24"/>
                <w:szCs w:val="24"/>
              </w:rPr>
              <w:t>Субвенция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на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первичного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воинского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учета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на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территориях,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где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отсутствуют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военные</w:t>
            </w:r>
            <w:r w:rsidR="00FD3E3A" w:rsidRPr="00EF2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4D7">
              <w:rPr>
                <w:rFonts w:ascii="Arial" w:hAnsi="Arial" w:cs="Arial"/>
                <w:sz w:val="24"/>
                <w:szCs w:val="24"/>
              </w:rPr>
              <w:t>комиссариаты</w:t>
            </w:r>
          </w:p>
        </w:tc>
        <w:tc>
          <w:tcPr>
            <w:tcW w:w="1844" w:type="dxa"/>
            <w:shd w:val="clear" w:color="auto" w:fill="auto"/>
          </w:tcPr>
          <w:p w:rsidR="007A7C57" w:rsidRPr="00EF24D7" w:rsidRDefault="007A7C57" w:rsidP="00EF24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D7">
              <w:rPr>
                <w:rFonts w:ascii="Arial" w:hAnsi="Arial" w:cs="Arial"/>
                <w:sz w:val="24"/>
                <w:szCs w:val="24"/>
              </w:rPr>
              <w:t>380,8</w:t>
            </w:r>
          </w:p>
        </w:tc>
      </w:tr>
      <w:tr w:rsidR="007A7C57" w:rsidRPr="00FD3E3A" w:rsidTr="00EF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977" w:type="dxa"/>
          </w:tcPr>
          <w:p w:rsidR="007A7C57" w:rsidRPr="00FD3E3A" w:rsidRDefault="007A7C57" w:rsidP="00FD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sz w:val="24"/>
                <w:szCs w:val="24"/>
              </w:rPr>
              <w:t>99220203024100000151</w:t>
            </w:r>
          </w:p>
        </w:tc>
        <w:tc>
          <w:tcPr>
            <w:tcW w:w="4251" w:type="dxa"/>
            <w:shd w:val="clear" w:color="auto" w:fill="auto"/>
          </w:tcPr>
          <w:p w:rsidR="007A7C57" w:rsidRPr="00FD3E3A" w:rsidRDefault="007A7C57" w:rsidP="00FD3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на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передаваемых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FD3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844" w:type="dxa"/>
            <w:shd w:val="clear" w:color="auto" w:fill="auto"/>
          </w:tcPr>
          <w:p w:rsidR="007A7C57" w:rsidRPr="00FD3E3A" w:rsidRDefault="007A7C57" w:rsidP="00EF24D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</w:tbl>
    <w:p w:rsidR="007A7C57" w:rsidRPr="00FD3E3A" w:rsidRDefault="007A7C57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C57" w:rsidRPr="00FD3E3A" w:rsidRDefault="007A7C57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C57" w:rsidRPr="00FD3E3A" w:rsidRDefault="007A7C57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DF8" w:rsidRDefault="00192DF8" w:rsidP="00192DF8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Глава</w:t>
      </w:r>
    </w:p>
    <w:p w:rsidR="00192DF8" w:rsidRPr="00FD3E3A" w:rsidRDefault="00192DF8" w:rsidP="00192DF8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</w:p>
    <w:p w:rsidR="00192DF8" w:rsidRDefault="00192DF8" w:rsidP="00192DF8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</w:p>
    <w:p w:rsidR="00192DF8" w:rsidRPr="00FD3E3A" w:rsidRDefault="00192DF8" w:rsidP="00192DF8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А.В.Улановский</w:t>
      </w:r>
    </w:p>
    <w:p w:rsidR="00192DF8" w:rsidRDefault="00192DF8" w:rsidP="00192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6EF" w:rsidRPr="00FD3E3A" w:rsidRDefault="00A526EF" w:rsidP="00192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DF8" w:rsidRPr="00FD3E3A" w:rsidRDefault="00192DF8" w:rsidP="00192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УТВЕРЖДЕН</w:t>
      </w: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от 26.05.2016г. № 86</w:t>
      </w: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УТВЕРЖДЕН</w:t>
      </w: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192DF8" w:rsidRPr="00EF24D7" w:rsidRDefault="00192DF8" w:rsidP="00192DF8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192DF8" w:rsidRPr="00EF24D7" w:rsidRDefault="00192DF8" w:rsidP="00192DF8">
      <w:pPr>
        <w:spacing w:after="0" w:line="240" w:lineRule="auto"/>
        <w:ind w:left="143" w:firstLine="708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от 17.12.2015г. № 62</w:t>
      </w:r>
    </w:p>
    <w:p w:rsidR="007A7C57" w:rsidRPr="00FD3E3A" w:rsidRDefault="007A7C57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601" w:type="dxa"/>
        <w:tblLayout w:type="fixed"/>
        <w:tblLook w:val="04A0"/>
      </w:tblPr>
      <w:tblGrid>
        <w:gridCol w:w="709"/>
        <w:gridCol w:w="5812"/>
        <w:gridCol w:w="992"/>
        <w:gridCol w:w="993"/>
        <w:gridCol w:w="483"/>
        <w:gridCol w:w="934"/>
      </w:tblGrid>
      <w:tr w:rsidR="00192DF8" w:rsidRPr="00FD3E3A" w:rsidTr="00192DF8">
        <w:trPr>
          <w:gridBefore w:val="1"/>
          <w:gridAfter w:val="1"/>
          <w:wBefore w:w="709" w:type="dxa"/>
          <w:wAfter w:w="934" w:type="dxa"/>
          <w:trHeight w:val="300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F8" w:rsidRPr="00FD3E3A" w:rsidRDefault="00192DF8" w:rsidP="00192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2DF8" w:rsidRPr="00A526EF" w:rsidRDefault="00192DF8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/>
                <w:sz w:val="24"/>
                <w:szCs w:val="24"/>
              </w:rPr>
              <w:t>Распределение бюджетных ассигнований Молдаванского сельского поселения Крымского района по разделам и подразделам классификации расходов бюджетов на 2016 год</w:t>
            </w:r>
          </w:p>
          <w:p w:rsidR="00A526EF" w:rsidRPr="00FD3E3A" w:rsidRDefault="00A526EF" w:rsidP="00A526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59FB" w:rsidRPr="00FD3E3A" w:rsidTr="000871E9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526EF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</w:tr>
      <w:tr w:rsidR="00E959FB" w:rsidRPr="00FD3E3A" w:rsidTr="000871E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959FB" w:rsidRPr="00FD3E3A" w:rsidTr="000871E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0818,0</w:t>
            </w:r>
          </w:p>
        </w:tc>
      </w:tr>
      <w:tr w:rsidR="00E959FB" w:rsidRPr="00FD3E3A" w:rsidTr="000871E9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FB" w:rsidRPr="00A526EF" w:rsidRDefault="00E959FB" w:rsidP="00FD3E3A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59FB" w:rsidRPr="00FD3E3A" w:rsidTr="000871E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10222,4</w:t>
            </w:r>
          </w:p>
        </w:tc>
      </w:tr>
      <w:tr w:rsidR="00E959FB" w:rsidRPr="00FD3E3A" w:rsidTr="000871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Функционирован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ысшего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олжностного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лица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,0</w:t>
            </w:r>
          </w:p>
        </w:tc>
      </w:tr>
      <w:tr w:rsidR="00E959FB" w:rsidRPr="00FD3E3A" w:rsidTr="000871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Функционирован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ысших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исполнительной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ласт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местных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6,8</w:t>
            </w:r>
          </w:p>
        </w:tc>
      </w:tr>
      <w:tr w:rsidR="00E959FB" w:rsidRPr="00FD3E3A" w:rsidTr="000871E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</w:t>
            </w:r>
            <w:r w:rsidR="00FD3E3A"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том</w:t>
            </w:r>
            <w:r w:rsidR="00FD3E3A"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числе:</w:t>
            </w:r>
            <w:r w:rsidR="00FD3E3A"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раевые</w:t>
            </w:r>
            <w:r w:rsidR="00FD3E3A"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3,8</w:t>
            </w:r>
          </w:p>
        </w:tc>
      </w:tr>
      <w:tr w:rsidR="00E959FB" w:rsidRPr="00FD3E3A" w:rsidTr="000871E9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Резервны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959FB" w:rsidRPr="00FD3E3A" w:rsidTr="000871E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руг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общегосударственны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65,6</w:t>
            </w:r>
          </w:p>
        </w:tc>
      </w:tr>
      <w:tr w:rsidR="00E959FB" w:rsidRPr="00FD3E3A" w:rsidTr="000871E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0,8</w:t>
            </w:r>
          </w:p>
        </w:tc>
      </w:tr>
      <w:tr w:rsidR="00E959FB" w:rsidRPr="00FD3E3A" w:rsidTr="000871E9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Мобилизационная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невойсковая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8</w:t>
            </w:r>
          </w:p>
        </w:tc>
      </w:tr>
      <w:tr w:rsidR="00E959FB" w:rsidRPr="00FD3E3A" w:rsidTr="000871E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безопасность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и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правоохранительная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191,0</w:t>
            </w:r>
          </w:p>
        </w:tc>
      </w:tr>
      <w:tr w:rsidR="00E959FB" w:rsidRPr="00FD3E3A" w:rsidTr="000871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руг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опросы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национальной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правоохранительной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91,0</w:t>
            </w:r>
          </w:p>
        </w:tc>
      </w:tr>
      <w:tr w:rsidR="00E959FB" w:rsidRPr="00FD3E3A" w:rsidTr="000871E9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551,6</w:t>
            </w:r>
          </w:p>
        </w:tc>
      </w:tr>
      <w:tr w:rsidR="00E959FB" w:rsidRPr="00FD3E3A" w:rsidTr="000871E9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орожно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хозяйство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(дорожны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93,6</w:t>
            </w:r>
          </w:p>
        </w:tc>
      </w:tr>
      <w:tr w:rsidR="00E959FB" w:rsidRPr="00FD3E3A" w:rsidTr="000871E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руг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опросы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национальной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8,0</w:t>
            </w:r>
          </w:p>
        </w:tc>
      </w:tr>
      <w:tr w:rsidR="00E959FB" w:rsidRPr="00FD3E3A" w:rsidTr="000871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10210,5</w:t>
            </w:r>
          </w:p>
        </w:tc>
      </w:tr>
      <w:tr w:rsidR="00E959FB" w:rsidRPr="00FD3E3A" w:rsidTr="000871E9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Коммунально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5160,0</w:t>
            </w:r>
          </w:p>
        </w:tc>
      </w:tr>
      <w:tr w:rsidR="00E959FB" w:rsidRPr="00FD3E3A" w:rsidTr="000871E9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4650,0</w:t>
            </w:r>
          </w:p>
        </w:tc>
      </w:tr>
      <w:tr w:rsidR="00E959FB" w:rsidRPr="00FD3E3A" w:rsidTr="000871E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Другие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вопросы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области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го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Молодежная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политика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оздоровлен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6EF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и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3781,7</w:t>
            </w:r>
          </w:p>
        </w:tc>
      </w:tr>
      <w:tr w:rsidR="00E959FB" w:rsidRPr="00FD3E3A" w:rsidTr="000871E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81,7</w:t>
            </w:r>
          </w:p>
        </w:tc>
      </w:tr>
      <w:tr w:rsidR="00E959FB" w:rsidRPr="00FD3E3A" w:rsidTr="000871E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и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Физическая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iCs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4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массовой</w:t>
            </w:r>
            <w:r w:rsidR="00FD3E3A"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,0</w:t>
            </w:r>
          </w:p>
        </w:tc>
      </w:tr>
      <w:tr w:rsidR="00E959FB" w:rsidRPr="00FD3E3A" w:rsidTr="000871E9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руг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опросы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массовой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959FB" w:rsidRPr="00FD3E3A" w:rsidTr="000871E9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Управлен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муниципальными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E959FB" w:rsidRPr="00FD3E3A" w:rsidTr="000871E9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526EF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Обслуживание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государственного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="00FD3E3A" w:rsidRPr="00A526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дол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FB" w:rsidRPr="00A526EF" w:rsidRDefault="00E959FB" w:rsidP="00A52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26EF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</w:tbl>
    <w:p w:rsidR="00E959FB" w:rsidRDefault="00E959FB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6EF" w:rsidRDefault="00A526EF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6EF" w:rsidRDefault="00A526EF" w:rsidP="00A526E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Глава</w:t>
      </w:r>
    </w:p>
    <w:p w:rsidR="00A526EF" w:rsidRPr="00FD3E3A" w:rsidRDefault="00A526EF" w:rsidP="00A526E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</w:p>
    <w:p w:rsidR="00A526EF" w:rsidRDefault="00A526EF" w:rsidP="00A526E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</w:p>
    <w:p w:rsidR="00A526EF" w:rsidRPr="00FD3E3A" w:rsidRDefault="00A526EF" w:rsidP="00A526E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А.В.Улановский</w:t>
      </w:r>
    </w:p>
    <w:p w:rsidR="00A526EF" w:rsidRDefault="00A526EF" w:rsidP="00A526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6EF" w:rsidRPr="00FD3E3A" w:rsidRDefault="00A526EF" w:rsidP="00A526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УТВЕРЖДЕН</w:t>
      </w: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от 26.05.2016г. № 86</w:t>
      </w: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УТВЕРЖДЕН</w:t>
      </w: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A526EF" w:rsidRPr="00EF24D7" w:rsidRDefault="00A526EF" w:rsidP="00A526EF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A526EF" w:rsidRPr="00EF24D7" w:rsidRDefault="00A526EF" w:rsidP="00A526EF">
      <w:pPr>
        <w:spacing w:after="0" w:line="240" w:lineRule="auto"/>
        <w:ind w:left="143" w:firstLine="708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от 17.12.2015г. № 62</w:t>
      </w:r>
    </w:p>
    <w:p w:rsidR="00A526EF" w:rsidRDefault="00A526EF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9FB" w:rsidRPr="00FD3E3A" w:rsidRDefault="00E959FB" w:rsidP="00A526EF">
      <w:pPr>
        <w:spacing w:after="0" w:line="240" w:lineRule="auto"/>
        <w:ind w:right="109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959FB" w:rsidRDefault="00E959FB" w:rsidP="00FD3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E3A">
        <w:rPr>
          <w:rFonts w:ascii="Arial" w:hAnsi="Arial" w:cs="Arial"/>
          <w:b/>
          <w:sz w:val="24"/>
          <w:szCs w:val="24"/>
        </w:rPr>
        <w:t>Ведомственная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структура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расходов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бюджета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Молдаванского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сельского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поселения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Крымского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района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на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2016</w:t>
      </w:r>
      <w:r w:rsidR="00FD3E3A">
        <w:rPr>
          <w:rFonts w:ascii="Arial" w:hAnsi="Arial" w:cs="Arial"/>
          <w:b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sz w:val="24"/>
          <w:szCs w:val="24"/>
        </w:rPr>
        <w:t>год</w:t>
      </w:r>
    </w:p>
    <w:p w:rsidR="00A526EF" w:rsidRPr="00FD3E3A" w:rsidRDefault="00A526EF" w:rsidP="00A526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424" w:type="dxa"/>
        <w:tblInd w:w="-601" w:type="dxa"/>
        <w:tblLook w:val="04A0"/>
      </w:tblPr>
      <w:tblGrid>
        <w:gridCol w:w="564"/>
        <w:gridCol w:w="4286"/>
        <w:gridCol w:w="717"/>
        <w:gridCol w:w="709"/>
        <w:gridCol w:w="567"/>
        <w:gridCol w:w="1591"/>
        <w:gridCol w:w="701"/>
        <w:gridCol w:w="1289"/>
      </w:tblGrid>
      <w:tr w:rsidR="00E959FB" w:rsidRPr="00FD3E3A" w:rsidTr="000871E9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  <w:r w:rsidR="00FD3E3A"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ind w:left="-123" w:right="109" w:firstLine="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  <w:r w:rsidR="00FD3E3A"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E959FB" w:rsidRPr="00FD3E3A" w:rsidTr="000871E9">
        <w:trPr>
          <w:trHeight w:val="2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959FB" w:rsidRPr="00FD3E3A" w:rsidTr="000871E9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FD3E3A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0818,0</w:t>
            </w:r>
          </w:p>
        </w:tc>
      </w:tr>
      <w:tr w:rsidR="00E959FB" w:rsidRPr="00FD3E3A" w:rsidTr="000871E9">
        <w:trPr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дминистраци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959FB" w:rsidRPr="00FD3E3A" w:rsidTr="000871E9">
        <w:trPr>
          <w:trHeight w:val="4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щегосударственны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222,4</w:t>
            </w:r>
          </w:p>
        </w:tc>
      </w:tr>
      <w:tr w:rsidR="00E959FB" w:rsidRPr="00FD3E3A" w:rsidTr="000871E9">
        <w:trPr>
          <w:trHeight w:val="6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Функционирование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высше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должностн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лица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муниципальн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E959FB" w:rsidRPr="00FD3E3A" w:rsidTr="000871E9">
        <w:trPr>
          <w:trHeight w:val="8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ше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итель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итель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,0</w:t>
            </w:r>
          </w:p>
        </w:tc>
      </w:tr>
      <w:tr w:rsidR="00E959FB" w:rsidRPr="00FD3E3A" w:rsidTr="000871E9">
        <w:trPr>
          <w:trHeight w:val="3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ше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н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,0</w:t>
            </w:r>
          </w:p>
        </w:tc>
      </w:tr>
      <w:tr w:rsidR="00E959FB" w:rsidRPr="00FD3E3A" w:rsidTr="000871E9">
        <w:trPr>
          <w:trHeight w:val="4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1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,0</w:t>
            </w:r>
          </w:p>
        </w:tc>
      </w:tr>
      <w:tr w:rsidR="00E959FB" w:rsidRPr="00FD3E3A" w:rsidTr="000871E9">
        <w:trPr>
          <w:trHeight w:val="4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лат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я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ми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ами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зен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1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,0</w:t>
            </w:r>
          </w:p>
        </w:tc>
      </w:tr>
      <w:tr w:rsidR="00E959FB" w:rsidRPr="00FD3E3A" w:rsidTr="000871E9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Функционирование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высших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органов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исполнительной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власти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местных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996,8</w:t>
            </w:r>
          </w:p>
        </w:tc>
      </w:tr>
      <w:tr w:rsidR="00E959FB" w:rsidRPr="00FD3E3A" w:rsidTr="000871E9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3,0</w:t>
            </w:r>
          </w:p>
        </w:tc>
      </w:tr>
      <w:tr w:rsidR="00E959FB" w:rsidRPr="00FD3E3A" w:rsidTr="000871E9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74,0</w:t>
            </w:r>
          </w:p>
        </w:tc>
      </w:tr>
      <w:tr w:rsidR="00E959FB" w:rsidRPr="00FD3E3A" w:rsidTr="000871E9">
        <w:trPr>
          <w:trHeight w:val="6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74,0</w:t>
            </w:r>
          </w:p>
        </w:tc>
      </w:tr>
      <w:tr w:rsidR="00E959FB" w:rsidRPr="00FD3E3A" w:rsidTr="000871E9">
        <w:trPr>
          <w:trHeight w:val="11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лат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я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ми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ами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зен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56,0</w:t>
            </w:r>
          </w:p>
        </w:tc>
      </w:tr>
      <w:tr w:rsidR="00E959FB" w:rsidRPr="00FD3E3A" w:rsidTr="000871E9">
        <w:trPr>
          <w:trHeight w:val="6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A0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1,0</w:t>
            </w:r>
          </w:p>
        </w:tc>
      </w:tr>
      <w:tr w:rsidR="00E959FB" w:rsidRPr="00FD3E3A" w:rsidTr="000871E9">
        <w:trPr>
          <w:trHeight w:val="4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6,0</w:t>
            </w:r>
          </w:p>
        </w:tc>
      </w:tr>
      <w:tr w:rsidR="00E959FB" w:rsidRPr="00FD3E3A" w:rsidTr="000871E9">
        <w:trPr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разовани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рганизаци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дминистративных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E959FB" w:rsidRPr="00FD3E3A" w:rsidTr="000871E9">
        <w:trPr>
          <w:trHeight w:val="7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а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ргана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управлен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7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E959FB" w:rsidRPr="00FD3E3A" w:rsidTr="000871E9">
        <w:trPr>
          <w:trHeight w:val="10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моч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дар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3006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E959FB" w:rsidRPr="00FD3E3A" w:rsidTr="000871E9">
        <w:trPr>
          <w:trHeight w:val="3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Резервные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959FB" w:rsidRPr="00FD3E3A" w:rsidTr="000871E9">
        <w:trPr>
          <w:trHeight w:val="4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едвид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959FB" w:rsidRPr="00FD3E3A" w:rsidTr="000871E9">
        <w:trPr>
          <w:trHeight w:val="7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3002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959FB" w:rsidRPr="00FD3E3A" w:rsidTr="000871E9">
        <w:trPr>
          <w:trHeight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сигнова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3002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959FB" w:rsidRPr="00FD3E3A" w:rsidTr="000871E9">
        <w:trPr>
          <w:trHeight w:val="3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Другие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общегосударственные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65,6</w:t>
            </w:r>
          </w:p>
        </w:tc>
      </w:tr>
      <w:tr w:rsidR="00E959FB" w:rsidRPr="00FD3E3A" w:rsidTr="000871E9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Экономическ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5-2017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800,0</w:t>
            </w:r>
          </w:p>
        </w:tc>
      </w:tr>
      <w:tr w:rsidR="00E959FB" w:rsidRPr="00FD3E3A" w:rsidTr="000871E9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нвестиционно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лекательност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0110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800,0</w:t>
            </w:r>
          </w:p>
        </w:tc>
      </w:tr>
      <w:tr w:rsidR="00E959FB" w:rsidRPr="00FD3E3A" w:rsidTr="000871E9">
        <w:trPr>
          <w:trHeight w:val="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0110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0,0</w:t>
            </w:r>
          </w:p>
        </w:tc>
      </w:tr>
      <w:tr w:rsidR="00E959FB" w:rsidRPr="00FD3E3A" w:rsidTr="000871E9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литик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ражд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ществ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м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м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и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0,6</w:t>
            </w:r>
          </w:p>
        </w:tc>
      </w:tr>
      <w:tr w:rsidR="00E959FB" w:rsidRPr="00FD3E3A" w:rsidTr="000871E9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ршенствов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ханизм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6</w:t>
            </w:r>
          </w:p>
        </w:tc>
      </w:tr>
      <w:tr w:rsidR="00E959FB" w:rsidRPr="00FD3E3A" w:rsidTr="000871E9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МС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ствен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управ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прос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0210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6</w:t>
            </w:r>
          </w:p>
        </w:tc>
      </w:tr>
      <w:tr w:rsidR="00E959FB" w:rsidRPr="00FD3E3A" w:rsidTr="000871E9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ствен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управ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0210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6</w:t>
            </w:r>
          </w:p>
        </w:tc>
      </w:tr>
      <w:tr w:rsidR="00E959FB" w:rsidRPr="00FD3E3A" w:rsidTr="000871E9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0210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6</w:t>
            </w:r>
          </w:p>
        </w:tc>
      </w:tr>
      <w:tr w:rsidR="00E959FB" w:rsidRPr="00FD3E3A" w:rsidTr="000871E9">
        <w:trPr>
          <w:trHeight w:val="5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Оплата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членских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зносов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Ассоциацию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02109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59FB" w:rsidRPr="00FD3E3A" w:rsidTr="000871E9">
        <w:trPr>
          <w:trHeight w:val="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02109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59FB" w:rsidRPr="00FD3E3A" w:rsidTr="000871E9">
        <w:trPr>
          <w:trHeight w:val="9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района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«Развитие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нформационного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обществ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20,0</w:t>
            </w:r>
          </w:p>
        </w:tc>
      </w:tr>
      <w:tr w:rsidR="00E959FB" w:rsidRPr="00FD3E3A" w:rsidTr="000871E9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звитие,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эксплуатаци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служивани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формационно-коммуникационных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й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дминистраци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20,0</w:t>
            </w:r>
          </w:p>
        </w:tc>
      </w:tr>
      <w:tr w:rsidR="00E959FB" w:rsidRPr="00FD3E3A" w:rsidTr="000871E9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тиз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201101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,0</w:t>
            </w:r>
          </w:p>
        </w:tc>
      </w:tr>
      <w:tr w:rsidR="00E959FB" w:rsidRPr="00FD3E3A" w:rsidTr="000871E9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201101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,0</w:t>
            </w:r>
          </w:p>
        </w:tc>
      </w:tr>
      <w:tr w:rsidR="00E959FB" w:rsidRPr="00FD3E3A" w:rsidTr="000871E9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циональна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0,8</w:t>
            </w:r>
          </w:p>
        </w:tc>
      </w:tr>
      <w:tr w:rsidR="00E959FB" w:rsidRPr="00FD3E3A" w:rsidTr="000871E9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Мобилизационная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вневойсковая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8</w:t>
            </w:r>
          </w:p>
        </w:tc>
      </w:tr>
      <w:tr w:rsidR="00E959FB" w:rsidRPr="00FD3E3A" w:rsidTr="000871E9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8</w:t>
            </w:r>
          </w:p>
        </w:tc>
      </w:tr>
      <w:tr w:rsidR="00E959FB" w:rsidRPr="00FD3E3A" w:rsidTr="000871E9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ойчив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8</w:t>
            </w:r>
          </w:p>
        </w:tc>
      </w:tr>
      <w:tr w:rsidR="00E959FB" w:rsidRPr="00FD3E3A" w:rsidTr="000871E9">
        <w:trPr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ич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и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ет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х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д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ю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ен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300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8</w:t>
            </w:r>
          </w:p>
        </w:tc>
      </w:tr>
      <w:tr w:rsidR="00E959FB" w:rsidRPr="00FD3E3A" w:rsidTr="000871E9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лат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я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ми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ами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зен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300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,8</w:t>
            </w:r>
          </w:p>
        </w:tc>
      </w:tr>
      <w:tr w:rsidR="00E959FB" w:rsidRPr="00FD3E3A" w:rsidTr="000871E9">
        <w:trPr>
          <w:trHeight w:val="5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300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E959FB" w:rsidRPr="00FD3E3A" w:rsidTr="000871E9">
        <w:trPr>
          <w:trHeight w:val="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циональна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опасность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авоохранительна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91,0</w:t>
            </w:r>
          </w:p>
        </w:tc>
      </w:tr>
      <w:tr w:rsidR="00E959FB" w:rsidRPr="00FD3E3A" w:rsidTr="000871E9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Другие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вопросы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области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национальной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безопасности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правоохранительной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A05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91,0</w:t>
            </w:r>
          </w:p>
        </w:tc>
      </w:tr>
      <w:tr w:rsidR="00E959FB" w:rsidRPr="00FD3E3A" w:rsidTr="000871E9">
        <w:trPr>
          <w:trHeight w:val="8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Обеспечен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опасност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,0</w:t>
            </w:r>
          </w:p>
        </w:tc>
      </w:tr>
      <w:tr w:rsidR="00E959FB" w:rsidRPr="00FD3E3A" w:rsidTr="000871E9">
        <w:trPr>
          <w:trHeight w:val="8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ствен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опасности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репл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поряд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лактик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4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,0</w:t>
            </w:r>
          </w:p>
        </w:tc>
      </w:tr>
      <w:tr w:rsidR="00E959FB" w:rsidRPr="00FD3E3A" w:rsidTr="000871E9">
        <w:trPr>
          <w:trHeight w:val="8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репл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порядка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лакти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нарушений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ил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рьб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ступность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401095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,0</w:t>
            </w:r>
          </w:p>
        </w:tc>
      </w:tr>
      <w:tr w:rsidR="00E959FB" w:rsidRPr="00FD3E3A" w:rsidTr="000871E9">
        <w:trPr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401095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,0</w:t>
            </w:r>
          </w:p>
        </w:tc>
      </w:tr>
      <w:tr w:rsidR="00E959FB" w:rsidRPr="00FD3E3A" w:rsidTr="000871E9">
        <w:trPr>
          <w:trHeight w:val="5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жарная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безопасность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Молдаванском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сельском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селении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E959FB" w:rsidRPr="00FD3E3A" w:rsidTr="000871E9">
        <w:trPr>
          <w:trHeight w:val="7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ршенствова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ивопожар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опас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21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E959FB" w:rsidRPr="00FD3E3A" w:rsidTr="000871E9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201102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E959FB" w:rsidRPr="00FD3E3A" w:rsidTr="000871E9">
        <w:trPr>
          <w:trHeight w:val="6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201102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E959FB" w:rsidRPr="00FD3E3A" w:rsidTr="000871E9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циональна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551,6</w:t>
            </w:r>
          </w:p>
        </w:tc>
      </w:tr>
      <w:tr w:rsidR="00E959FB" w:rsidRPr="00FD3E3A" w:rsidTr="000871E9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дорож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93,6</w:t>
            </w:r>
          </w:p>
        </w:tc>
      </w:tr>
      <w:tr w:rsidR="00E959FB" w:rsidRPr="00FD3E3A" w:rsidTr="000871E9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Комплексн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стойчив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фер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роительства,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рхитектур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рожн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нд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93,6</w:t>
            </w:r>
          </w:p>
        </w:tc>
      </w:tr>
      <w:tr w:rsidR="00E959FB" w:rsidRPr="00FD3E3A" w:rsidTr="000871E9">
        <w:trPr>
          <w:trHeight w:val="5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FD3E3A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й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мобильных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г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93,6</w:t>
            </w:r>
          </w:p>
        </w:tc>
      </w:tr>
      <w:tr w:rsidR="00E959FB" w:rsidRPr="00FD3E3A" w:rsidTr="000871E9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яжен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моби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93,6</w:t>
            </w:r>
          </w:p>
        </w:tc>
      </w:tr>
      <w:tr w:rsidR="00E959FB" w:rsidRPr="00FD3E3A" w:rsidTr="000871E9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моби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ьзова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че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без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62011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93,6</w:t>
            </w:r>
          </w:p>
        </w:tc>
      </w:tr>
      <w:tr w:rsidR="00E959FB" w:rsidRPr="00FD3E3A" w:rsidTr="000871E9">
        <w:trPr>
          <w:trHeight w:val="6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62011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93,6</w:t>
            </w:r>
          </w:p>
        </w:tc>
      </w:tr>
      <w:tr w:rsidR="00E959FB" w:rsidRPr="00FD3E3A" w:rsidTr="000871E9">
        <w:trPr>
          <w:trHeight w:val="6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Другие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вопросы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области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национальной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sz w:val="24"/>
                <w:szCs w:val="24"/>
              </w:rPr>
              <w:t>658,0</w:t>
            </w:r>
          </w:p>
        </w:tc>
      </w:tr>
      <w:tr w:rsidR="00E959FB" w:rsidRPr="00FD3E3A" w:rsidTr="000871E9">
        <w:trPr>
          <w:trHeight w:val="6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Комплексн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стойчив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фер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роительства,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рхитектур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рожн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нд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sz w:val="24"/>
                <w:szCs w:val="24"/>
              </w:rPr>
              <w:t>650,0</w:t>
            </w:r>
          </w:p>
        </w:tc>
      </w:tr>
      <w:tr w:rsidR="00E959FB" w:rsidRPr="00FD3E3A" w:rsidTr="000871E9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дготовка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градостроительной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землеустроительной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документации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0,0</w:t>
            </w:r>
          </w:p>
        </w:tc>
      </w:tr>
      <w:tr w:rsidR="00E959FB" w:rsidRPr="00FD3E3A" w:rsidTr="000871E9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леустройств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40011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0,0</w:t>
            </w:r>
          </w:p>
        </w:tc>
      </w:tr>
      <w:tr w:rsidR="00E959FB" w:rsidRPr="00FD3E3A" w:rsidTr="000871E9">
        <w:trPr>
          <w:trHeight w:val="4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40011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0,0</w:t>
            </w:r>
          </w:p>
        </w:tc>
      </w:tr>
      <w:tr w:rsidR="00E959FB" w:rsidRPr="00FD3E3A" w:rsidTr="000871E9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Экономическ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5-2017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E959FB" w:rsidRPr="00FD3E3A" w:rsidTr="000871E9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>поддержка</w:t>
            </w:r>
            <w:r w:rsidR="00FD3E3A"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>малого</w:t>
            </w:r>
            <w:r w:rsidR="00FD3E3A"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>среднего</w:t>
            </w:r>
            <w:r w:rsidR="00FD3E3A"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>предпринимательства</w:t>
            </w:r>
            <w:r w:rsidR="00FD3E3A"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t>посел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E959FB" w:rsidRPr="00FD3E3A" w:rsidTr="000871E9">
        <w:trPr>
          <w:trHeight w:val="6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онной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в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ультацион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держк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ъе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л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E959FB" w:rsidRPr="00FD3E3A" w:rsidTr="000871E9">
        <w:trPr>
          <w:trHeight w:val="6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ъе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л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0110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E959FB" w:rsidRPr="00FD3E3A" w:rsidTr="000871E9">
        <w:trPr>
          <w:trHeight w:val="6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0110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E959FB" w:rsidRPr="00FD3E3A" w:rsidTr="000871E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ищно-коммунально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210,5</w:t>
            </w:r>
          </w:p>
        </w:tc>
      </w:tr>
      <w:tr w:rsidR="00E959FB" w:rsidRPr="00FD3E3A" w:rsidTr="000871E9">
        <w:trPr>
          <w:trHeight w:val="3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</w:rPr>
              <w:t>Коммунальное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</w:rPr>
              <w:t>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5160,5</w:t>
            </w:r>
          </w:p>
        </w:tc>
      </w:tr>
      <w:tr w:rsidR="00E959FB" w:rsidRPr="00FD3E3A" w:rsidTr="000871E9">
        <w:trPr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жилищно-коммунальн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хозяйств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5-2016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16,0</w:t>
            </w:r>
          </w:p>
        </w:tc>
      </w:tr>
      <w:tr w:rsidR="00E959FB" w:rsidRPr="00FD3E3A" w:rsidTr="000871E9">
        <w:trPr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оснабж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5,0</w:t>
            </w:r>
          </w:p>
        </w:tc>
      </w:tr>
      <w:tr w:rsidR="00E959FB" w:rsidRPr="00FD3E3A" w:rsidTr="000871E9">
        <w:trPr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ернизации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у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ук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1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5,0</w:t>
            </w:r>
          </w:p>
        </w:tc>
      </w:tr>
      <w:tr w:rsidR="00E959FB" w:rsidRPr="00FD3E3A" w:rsidTr="000871E9">
        <w:trPr>
          <w:trHeight w:val="4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101107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5,0</w:t>
            </w:r>
          </w:p>
        </w:tc>
      </w:tr>
      <w:tr w:rsidR="00E959FB" w:rsidRPr="00FD3E3A" w:rsidTr="000871E9">
        <w:trPr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101107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5,0</w:t>
            </w:r>
          </w:p>
        </w:tc>
      </w:tr>
      <w:tr w:rsidR="00E959FB" w:rsidRPr="00FD3E3A" w:rsidTr="000871E9">
        <w:trPr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оотвед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,0</w:t>
            </w:r>
          </w:p>
        </w:tc>
      </w:tr>
      <w:tr w:rsidR="00E959FB" w:rsidRPr="00FD3E3A" w:rsidTr="000871E9">
        <w:trPr>
          <w:trHeight w:val="8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ернизации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у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ук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20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,0</w:t>
            </w:r>
          </w:p>
        </w:tc>
      </w:tr>
      <w:tr w:rsidR="00E959FB" w:rsidRPr="00FD3E3A" w:rsidTr="000871E9">
        <w:trPr>
          <w:trHeight w:val="3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202107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,0</w:t>
            </w:r>
          </w:p>
        </w:tc>
      </w:tr>
      <w:tr w:rsidR="00E959FB" w:rsidRPr="00FD3E3A" w:rsidTr="000871E9">
        <w:trPr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202107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,0</w:t>
            </w:r>
          </w:p>
        </w:tc>
      </w:tr>
      <w:tr w:rsidR="00E959FB" w:rsidRPr="00FD3E3A" w:rsidTr="000871E9">
        <w:trPr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пливно-энергетиче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плекс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5-2016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44,5</w:t>
            </w:r>
          </w:p>
        </w:tc>
      </w:tr>
      <w:tr w:rsidR="00E959FB" w:rsidRPr="00FD3E3A" w:rsidTr="000871E9">
        <w:trPr>
          <w:trHeight w:val="7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зификац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4,5</w:t>
            </w:r>
          </w:p>
        </w:tc>
      </w:tr>
      <w:tr w:rsidR="00E959FB" w:rsidRPr="00FD3E3A" w:rsidTr="000871E9">
        <w:trPr>
          <w:trHeight w:val="5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н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зифик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2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4,5</w:t>
            </w:r>
          </w:p>
        </w:tc>
      </w:tr>
      <w:tr w:rsidR="00E959FB" w:rsidRPr="00FD3E3A" w:rsidTr="000871E9">
        <w:trPr>
          <w:trHeight w:val="5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одствен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ражд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начения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аструк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201115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4,5</w:t>
            </w:r>
          </w:p>
        </w:tc>
      </w:tr>
      <w:tr w:rsidR="00E959FB" w:rsidRPr="00FD3E3A" w:rsidTr="000871E9">
        <w:trPr>
          <w:trHeight w:val="5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ож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вижим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уществ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ой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201115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4,5</w:t>
            </w:r>
          </w:p>
        </w:tc>
      </w:tr>
      <w:tr w:rsidR="00E959FB" w:rsidRPr="00FD3E3A" w:rsidTr="000871E9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465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циально-экономическ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ерриториальн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47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Благоустройств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территории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0,0</w:t>
            </w:r>
          </w:p>
        </w:tc>
      </w:tr>
      <w:tr w:rsidR="00E959FB" w:rsidRPr="00FD3E3A" w:rsidTr="000871E9">
        <w:trPr>
          <w:trHeight w:val="5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вышение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уровня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благоустройства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населенных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унктов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м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ещ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201103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201103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елен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201103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201103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4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е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20110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20110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Охра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емель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хозяйственн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нач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6-2018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ды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A0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E959FB" w:rsidRPr="00FD3E3A" w:rsidTr="000871E9">
        <w:trPr>
          <w:trHeight w:val="3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е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20110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E959FB" w:rsidRPr="00FD3E3A" w:rsidTr="000871E9">
        <w:trPr>
          <w:trHeight w:val="5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20110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циальн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кономическо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алых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хуторо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E959FB" w:rsidRPr="00FD3E3A" w:rsidTr="000871E9">
        <w:trPr>
          <w:trHeight w:val="4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е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30010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30010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пливно-энергетиче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плекс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5-2016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сбереж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етическ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етическ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1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сбереж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етическ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101099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E959FB" w:rsidRPr="00FD3E3A" w:rsidTr="000871E9">
        <w:trPr>
          <w:trHeight w:val="6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101099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E959FB" w:rsidRPr="00FD3E3A" w:rsidTr="000871E9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Другие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опросы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области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жилищно-коммунального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5F7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знос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образований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уставные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капитал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2000114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Бюджетные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нвестиции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ным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юридическим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лицам,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за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сключением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бюджетных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нвестиций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объекты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капитального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трои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2000114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Молодежная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политика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оздоровление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5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еализац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одежно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литик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м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м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и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15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9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еж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итик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онн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Молодежь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01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A0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ежь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0110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4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0110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E959FB" w:rsidRPr="00FD3E3A" w:rsidTr="000871E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ультура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3781,7</w:t>
            </w:r>
          </w:p>
        </w:tc>
      </w:tr>
      <w:tr w:rsidR="00E959FB" w:rsidRPr="00FD3E3A" w:rsidTr="000871E9">
        <w:trPr>
          <w:trHeight w:val="3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3781,7</w:t>
            </w:r>
          </w:p>
        </w:tc>
      </w:tr>
      <w:tr w:rsidR="00E959FB" w:rsidRPr="00FD3E3A" w:rsidTr="000871E9">
        <w:trPr>
          <w:trHeight w:val="4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ршенствов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уг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11722,4</w:t>
            </w:r>
          </w:p>
        </w:tc>
      </w:tr>
      <w:tr w:rsidR="00E959FB" w:rsidRPr="00FD3E3A" w:rsidTr="000871E9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315,7</w:t>
            </w:r>
          </w:p>
        </w:tc>
      </w:tr>
      <w:tr w:rsidR="00E959FB" w:rsidRPr="00FD3E3A" w:rsidTr="000871E9">
        <w:trPr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95,7</w:t>
            </w:r>
          </w:p>
        </w:tc>
      </w:tr>
      <w:tr w:rsidR="00E959FB" w:rsidRPr="00FD3E3A" w:rsidTr="000871E9">
        <w:trPr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95,7</w:t>
            </w:r>
          </w:p>
        </w:tc>
      </w:tr>
      <w:tr w:rsidR="00E959FB" w:rsidRPr="00FD3E3A" w:rsidTr="000871E9">
        <w:trPr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ализац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ласт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1098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959FB" w:rsidRPr="00FD3E3A" w:rsidTr="000871E9">
        <w:trPr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Предоставление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убсидий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бюджетным,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автономным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ным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некоммерческим</w:t>
            </w:r>
            <w:r w:rsidR="00FD3E3A"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1098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959FB" w:rsidRPr="00FD3E3A" w:rsidTr="000871E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ссоздан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ъекто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н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следия,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ов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знач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памятнико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ри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ы)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родо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Ф,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положенных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1102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959FB" w:rsidRPr="00FD3E3A" w:rsidTr="000871E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ализац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монту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амятник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1102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959FB" w:rsidRPr="00FD3E3A" w:rsidTr="000871E9">
        <w:trPr>
          <w:trHeight w:val="5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1102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959FB" w:rsidRPr="00FD3E3A" w:rsidTr="000871E9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адрово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феры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ультуры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1С0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95,7</w:t>
            </w:r>
          </w:p>
        </w:tc>
      </w:tr>
      <w:tr w:rsidR="00E959FB" w:rsidRPr="00FD3E3A" w:rsidTr="000871E9">
        <w:trPr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едоставлени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сидий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ным,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втоном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екоммерчески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01С0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95,7</w:t>
            </w:r>
          </w:p>
        </w:tc>
      </w:tr>
      <w:tr w:rsidR="00E959FB" w:rsidRPr="00FD3E3A" w:rsidTr="000871E9">
        <w:trPr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ршенствов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Культура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усств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нематография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sz w:val="24"/>
                <w:szCs w:val="24"/>
              </w:rPr>
              <w:t>7100,0</w:t>
            </w:r>
          </w:p>
        </w:tc>
      </w:tr>
      <w:tr w:rsidR="00E959FB" w:rsidRPr="00FD3E3A" w:rsidTr="000871E9">
        <w:trPr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0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0,0</w:t>
            </w:r>
          </w:p>
        </w:tc>
      </w:tr>
      <w:tr w:rsidR="00E959FB" w:rsidRPr="00FD3E3A" w:rsidTr="000871E9">
        <w:trPr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каз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02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0,0</w:t>
            </w:r>
          </w:p>
        </w:tc>
      </w:tr>
      <w:tr w:rsidR="00E959FB" w:rsidRPr="00FD3E3A" w:rsidTr="000871E9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выполн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02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0,0</w:t>
            </w:r>
          </w:p>
        </w:tc>
      </w:tr>
      <w:tr w:rsidR="00E959FB" w:rsidRPr="00FD3E3A" w:rsidTr="000871E9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ных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язательст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ю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этапн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выш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работно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лат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ботнико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реждени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ы,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кусств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инематографи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не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работно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лат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аснодарскому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аю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6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A05B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426,7</w:t>
            </w:r>
          </w:p>
        </w:tc>
      </w:tr>
      <w:tr w:rsidR="00E959FB" w:rsidRPr="00FD3E3A" w:rsidTr="000871E9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каз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426,7</w:t>
            </w:r>
          </w:p>
        </w:tc>
      </w:tr>
      <w:tr w:rsidR="00E959FB" w:rsidRPr="00FD3E3A" w:rsidTr="000871E9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едоставлени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сидий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ным,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втоном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екоммерчески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202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17,1</w:t>
            </w:r>
          </w:p>
        </w:tc>
      </w:tr>
      <w:tr w:rsidR="00E959FB" w:rsidRPr="00FD3E3A" w:rsidTr="000871E9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едоставлени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сидий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ным,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втоном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екоммерчески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20260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09,6</w:t>
            </w:r>
          </w:p>
        </w:tc>
      </w:tr>
      <w:tr w:rsidR="00E959FB" w:rsidRPr="00FD3E3A" w:rsidTr="000871E9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59,3</w:t>
            </w:r>
          </w:p>
        </w:tc>
      </w:tr>
      <w:tr w:rsidR="00E959FB" w:rsidRPr="00FD3E3A" w:rsidTr="000871E9">
        <w:trPr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ршенствов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блиотеч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служива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0,0</w:t>
            </w:r>
          </w:p>
        </w:tc>
      </w:tr>
      <w:tr w:rsidR="00E959FB" w:rsidRPr="00FD3E3A" w:rsidTr="000871E9">
        <w:trPr>
          <w:trHeight w:val="7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каз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03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0,0</w:t>
            </w:r>
          </w:p>
        </w:tc>
      </w:tr>
      <w:tr w:rsidR="00E959FB" w:rsidRPr="00FD3E3A" w:rsidTr="000871E9">
        <w:trPr>
          <w:trHeight w:val="1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выполн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03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0,0</w:t>
            </w:r>
          </w:p>
        </w:tc>
      </w:tr>
      <w:tr w:rsidR="00E959FB" w:rsidRPr="00FD3E3A" w:rsidTr="000871E9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ных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язательст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ю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этапн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выш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работно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лат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ботнико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х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реждени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ы,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кусств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инематографи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не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работно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лат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аснодарскому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аю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6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A05B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39,3</w:t>
            </w:r>
          </w:p>
        </w:tc>
      </w:tr>
      <w:tr w:rsidR="00E959FB" w:rsidRPr="00FD3E3A" w:rsidTr="000871E9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каз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39,3</w:t>
            </w:r>
          </w:p>
        </w:tc>
      </w:tr>
      <w:tr w:rsidR="00E959FB" w:rsidRPr="00FD3E3A" w:rsidTr="000871E9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едоставлени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сидий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ным,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втоном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екоммерчески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303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4,9</w:t>
            </w:r>
          </w:p>
        </w:tc>
      </w:tr>
      <w:tr w:rsidR="00E959FB" w:rsidRPr="00FD3E3A" w:rsidTr="000871E9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едоставление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сидий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ным,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втоном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ы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екоммерческим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30360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4,4</w:t>
            </w:r>
          </w:p>
        </w:tc>
      </w:tr>
      <w:tr w:rsidR="00E959FB" w:rsidRPr="00FD3E3A" w:rsidTr="000871E9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Обеспечен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опасност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  <w:t>400,0</w:t>
            </w:r>
          </w:p>
        </w:tc>
      </w:tr>
      <w:tr w:rsidR="00E959FB" w:rsidRPr="00FD3E3A" w:rsidTr="000871E9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ршенствованию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ивопожар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2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опас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201102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5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м,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номны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я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коммерчески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201102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E959FB" w:rsidRPr="00FD3E3A" w:rsidTr="000871E9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изическая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ультура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3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Физическая</w:t>
            </w:r>
            <w:r w:rsidR="00FD3E3A"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3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A0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изической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ы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ассов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порт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даванском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м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ым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йон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ы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спит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редство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участия)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ивны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а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110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купк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варов,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бот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слуг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л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муниципальных)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сударственных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110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8,0</w:t>
            </w:r>
          </w:p>
        </w:tc>
      </w:tr>
      <w:tr w:rsidR="00E959FB" w:rsidRPr="00FD3E3A" w:rsidTr="000871E9">
        <w:trPr>
          <w:trHeight w:val="4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A05B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ассовой</w:t>
            </w:r>
            <w:r w:rsidR="00FD3E3A"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59FB" w:rsidRPr="00FD3E3A" w:rsidTr="000871E9">
        <w:trPr>
          <w:trHeight w:val="6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Другие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вопросы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области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средств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массовой</w:t>
            </w:r>
            <w:r w:rsidR="00FD3E3A"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959FB" w:rsidRPr="00FD3E3A" w:rsidTr="000871E9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A05BDD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грамма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Молдаван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нформационного</w:t>
            </w:r>
            <w:r w:rsidR="00FD3E3A"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ществ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959FB" w:rsidRPr="00FD3E3A" w:rsidTr="000871E9">
        <w:trPr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онно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провожд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959FB" w:rsidRPr="00FD3E3A" w:rsidTr="000871E9">
        <w:trPr>
          <w:trHeight w:val="10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он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ещения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ятельно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о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ой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ст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политически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ытиях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100102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959FB" w:rsidRPr="00FD3E3A" w:rsidTr="000871E9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FD3E3A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,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ых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59FB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100102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959FB" w:rsidRPr="00FD3E3A" w:rsidTr="000871E9">
        <w:trPr>
          <w:trHeight w:val="3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м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959FB" w:rsidRPr="00FD3E3A" w:rsidTr="000871E9">
        <w:trPr>
          <w:trHeight w:val="4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ны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тежи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гу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200278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959FB" w:rsidRPr="00FD3E3A" w:rsidTr="005F76C6">
        <w:trPr>
          <w:trHeight w:val="6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FB" w:rsidRPr="00892B89" w:rsidRDefault="00E959FB" w:rsidP="00FD3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A05BDD" w:rsidRDefault="00E959FB" w:rsidP="00FD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служивание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FD3E3A"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5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200278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FB" w:rsidRPr="00892B89" w:rsidRDefault="00E959FB" w:rsidP="00892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92B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,0</w:t>
            </w:r>
          </w:p>
        </w:tc>
      </w:tr>
    </w:tbl>
    <w:p w:rsidR="00E959FB" w:rsidRPr="00FD3E3A" w:rsidRDefault="00E959FB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9FB" w:rsidRPr="00FD3E3A" w:rsidRDefault="00E959FB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9FB" w:rsidRPr="00FD3E3A" w:rsidRDefault="00E959FB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7DE5" w:rsidRDefault="003D7DE5" w:rsidP="003D7DE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Глава</w:t>
      </w:r>
    </w:p>
    <w:p w:rsidR="003D7DE5" w:rsidRPr="00FD3E3A" w:rsidRDefault="003D7DE5" w:rsidP="003D7DE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</w:p>
    <w:p w:rsidR="003D7DE5" w:rsidRDefault="003D7DE5" w:rsidP="003D7DE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</w:p>
    <w:p w:rsidR="003D7DE5" w:rsidRPr="00FD3E3A" w:rsidRDefault="003D7DE5" w:rsidP="003D7DE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А.В.Улановский</w:t>
      </w:r>
    </w:p>
    <w:p w:rsidR="003D7DE5" w:rsidRDefault="003D7DE5" w:rsidP="003D7D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7DE5" w:rsidRDefault="003D7DE5" w:rsidP="003D7D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7DE5" w:rsidRPr="00FD3E3A" w:rsidRDefault="003D7DE5" w:rsidP="003D7D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УТВЕРЖДЕН</w:t>
      </w: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от 26.05.2016г. № 86</w:t>
      </w: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УТВЕРЖДЕН</w:t>
      </w: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3D7DE5" w:rsidRPr="00EF24D7" w:rsidRDefault="003D7DE5" w:rsidP="003D7DE5">
      <w:pPr>
        <w:framePr w:hSpace="180" w:wrap="around" w:vAnchor="text" w:hAnchor="text" w:y="1"/>
        <w:tabs>
          <w:tab w:val="left" w:pos="851"/>
          <w:tab w:val="center" w:pos="2383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7A7C57" w:rsidRPr="00FD3E3A" w:rsidRDefault="003D7DE5" w:rsidP="003D7DE5">
      <w:pPr>
        <w:spacing w:after="0" w:line="240" w:lineRule="auto"/>
        <w:ind w:left="143" w:firstLine="708"/>
        <w:rPr>
          <w:rFonts w:ascii="Arial" w:hAnsi="Arial" w:cs="Arial"/>
          <w:sz w:val="24"/>
          <w:szCs w:val="24"/>
        </w:rPr>
      </w:pPr>
      <w:r w:rsidRPr="00EF24D7">
        <w:rPr>
          <w:rFonts w:ascii="Arial" w:hAnsi="Arial" w:cs="Arial"/>
          <w:sz w:val="24"/>
          <w:szCs w:val="24"/>
        </w:rPr>
        <w:t>от 17.12.2015г. № 62</w:t>
      </w:r>
    </w:p>
    <w:p w:rsidR="007A7C57" w:rsidRDefault="007A7C57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7DE5" w:rsidRPr="00FD3E3A" w:rsidRDefault="003D7DE5" w:rsidP="00FD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1E9" w:rsidRDefault="000871E9" w:rsidP="00FD3E3A">
      <w:pPr>
        <w:shd w:val="clear" w:color="auto" w:fill="FFFFFF"/>
        <w:spacing w:after="0" w:line="240" w:lineRule="auto"/>
        <w:ind w:right="109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Источники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внутреннего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proofErr w:type="gramStart"/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финансирования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дефицита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бюджета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Молдаванского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сельского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поселения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Крымского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района</w:t>
      </w:r>
      <w:proofErr w:type="gramEnd"/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на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2016</w:t>
      </w:r>
      <w:r w:rsid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год</w:t>
      </w:r>
    </w:p>
    <w:p w:rsidR="003D7DE5" w:rsidRPr="00FD3E3A" w:rsidRDefault="003D7DE5" w:rsidP="003D7DE5">
      <w:pPr>
        <w:shd w:val="clear" w:color="auto" w:fill="FFFFFF"/>
        <w:spacing w:after="0" w:line="240" w:lineRule="auto"/>
        <w:ind w:right="1094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0871E9" w:rsidRPr="00FD3E3A" w:rsidRDefault="000871E9" w:rsidP="003D7DE5">
      <w:pPr>
        <w:shd w:val="clear" w:color="auto" w:fill="FFFFFF"/>
        <w:spacing w:after="0" w:line="240" w:lineRule="auto"/>
        <w:ind w:left="7682" w:firstLine="106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color w:val="000000"/>
          <w:spacing w:val="-7"/>
          <w:sz w:val="24"/>
          <w:szCs w:val="24"/>
        </w:rPr>
        <w:t>(тыс.</w:t>
      </w:r>
      <w:r w:rsidR="00FD3E3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FD3E3A">
        <w:rPr>
          <w:rFonts w:ascii="Arial" w:hAnsi="Arial" w:cs="Arial"/>
          <w:color w:val="000000"/>
          <w:spacing w:val="-7"/>
          <w:sz w:val="24"/>
          <w:szCs w:val="24"/>
        </w:rPr>
        <w:t>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4678"/>
        <w:gridCol w:w="1843"/>
      </w:tblGrid>
      <w:tr w:rsidR="000871E9" w:rsidRPr="00FD3E3A" w:rsidTr="003D7DE5">
        <w:trPr>
          <w:trHeight w:hRule="exact" w:val="11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FD3E3A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FD3E3A" w:rsidRDefault="000871E9" w:rsidP="00FD3E3A">
            <w:pPr>
              <w:shd w:val="clear" w:color="auto" w:fill="FFFFFF"/>
              <w:spacing w:after="0" w:line="240" w:lineRule="auto"/>
              <w:ind w:firstLine="264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Наименование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групп,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подгрупп,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статей,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подстатей,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элементов,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программ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(подпрограмм),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кодов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экономической</w:t>
            </w:r>
            <w:r w:rsidR="00FD3E3A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D3E3A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классификации</w:t>
            </w:r>
            <w:r w:rsidR="00FD3E3A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источников</w:t>
            </w:r>
            <w:r w:rsidR="00FD3E3A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нутреннего</w:t>
            </w:r>
            <w:r w:rsidR="00FD3E3A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финансирования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дефицита</w:t>
            </w:r>
            <w:r w:rsid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D3E3A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FD3E3A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bCs/>
                <w:color w:val="000000"/>
                <w:spacing w:val="-12"/>
                <w:sz w:val="24"/>
                <w:szCs w:val="24"/>
              </w:rPr>
              <w:t>Сумма</w:t>
            </w:r>
          </w:p>
          <w:p w:rsidR="000871E9" w:rsidRPr="00FD3E3A" w:rsidRDefault="000871E9" w:rsidP="003D7D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FD3E3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D3E3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0871E9" w:rsidRPr="00FD3E3A" w:rsidTr="003D7DE5">
        <w:trPr>
          <w:trHeight w:hRule="exact" w:val="3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FD3E3A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FD3E3A" w:rsidRDefault="000871E9" w:rsidP="00FD3E3A">
            <w:pPr>
              <w:shd w:val="clear" w:color="auto" w:fill="FFFFFF"/>
              <w:spacing w:after="0" w:line="240" w:lineRule="auto"/>
              <w:ind w:left="2299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FD3E3A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E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871E9" w:rsidRPr="00FD3E3A" w:rsidTr="003D7DE5">
        <w:trPr>
          <w:trHeight w:hRule="exact" w:val="86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lastRenderedPageBreak/>
              <w:t>0000100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right="355" w:firstLine="5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Источники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нутреннего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финансирования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дефицита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бюджета,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99,0</w:t>
            </w:r>
          </w:p>
        </w:tc>
      </w:tr>
      <w:tr w:rsidR="000871E9" w:rsidRPr="00FD3E3A" w:rsidTr="003D7DE5">
        <w:trPr>
          <w:trHeight w:hRule="exact" w:val="4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том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1E9" w:rsidRPr="00FD3E3A" w:rsidTr="003D7DE5">
        <w:trPr>
          <w:trHeight w:hRule="exact" w:val="6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firstLine="5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Источники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нутреннего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финансирования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бюджета,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из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них</w:t>
            </w:r>
            <w:proofErr w:type="gramStart"/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1E9" w:rsidRPr="003D7DE5" w:rsidRDefault="000871E9" w:rsidP="003D7D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1E9" w:rsidRPr="00FD3E3A" w:rsidTr="003D7DE5">
        <w:trPr>
          <w:trHeight w:hRule="exact" w:val="7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1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3010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1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00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firstLine="5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лучение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кредито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от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других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бюджето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бюджетно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сферы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Российско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0871E9" w:rsidRPr="00FD3E3A" w:rsidTr="003D7DE5">
        <w:trPr>
          <w:trHeight w:hRule="exact" w:val="7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1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3010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1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00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7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firstLine="5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лучение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кредито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от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других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бюджето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бюджетно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сферы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Российско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Федерации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0871E9" w:rsidRPr="00FD3E3A" w:rsidTr="003D7DE5">
        <w:trPr>
          <w:trHeight w:hRule="exact" w:val="9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1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3010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1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00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firstLine="5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гашение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бюджетами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селени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кредито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от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кредитных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организаци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алюте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Российско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-2000,0</w:t>
            </w:r>
          </w:p>
        </w:tc>
      </w:tr>
      <w:tr w:rsidR="000871E9" w:rsidRPr="00FD3E3A" w:rsidTr="003D7DE5">
        <w:trPr>
          <w:trHeight w:hRule="exact" w:val="9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1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3010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1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000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8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firstLine="5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гашение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бюджетами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селени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кредито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от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кредитных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организаци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алюте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Российской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-2000,0</w:t>
            </w:r>
          </w:p>
        </w:tc>
      </w:tr>
      <w:tr w:rsidR="000871E9" w:rsidRPr="00FD3E3A" w:rsidTr="003D7DE5">
        <w:trPr>
          <w:trHeight w:hRule="exact" w:val="7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0001050000000000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Изменение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средст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на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счетах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учету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средств</w:t>
            </w:r>
            <w:r w:rsidR="00FD3E3A" w:rsidRPr="003D7DE5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bCs/>
                <w:color w:val="000000"/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5799,0</w:t>
            </w:r>
          </w:p>
        </w:tc>
      </w:tr>
      <w:tr w:rsidR="000871E9" w:rsidRPr="00FD3E3A" w:rsidTr="003D7DE5">
        <w:trPr>
          <w:trHeight w:hRule="exact" w:val="4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0000000005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right="202" w:hanging="5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личение</w:t>
            </w:r>
            <w:r w:rsidR="00FD3E3A"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редств,</w:t>
            </w:r>
            <w:r w:rsidR="00FD3E3A"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-35019,0</w:t>
            </w:r>
          </w:p>
        </w:tc>
      </w:tr>
      <w:tr w:rsidR="000871E9" w:rsidRPr="00FD3E3A" w:rsidTr="003D7DE5">
        <w:trPr>
          <w:trHeight w:hRule="exact" w:val="6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00000005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right="235" w:hanging="5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Увеличение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очи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редст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-35019,0</w:t>
            </w:r>
          </w:p>
        </w:tc>
      </w:tr>
      <w:tr w:rsidR="000871E9" w:rsidRPr="00FD3E3A" w:rsidTr="003D7DE5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10000005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right="24" w:hanging="5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Увеличение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очи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енежны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редст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-35019,0</w:t>
            </w:r>
          </w:p>
        </w:tc>
      </w:tr>
      <w:tr w:rsidR="000871E9" w:rsidRPr="00FD3E3A" w:rsidTr="003D7DE5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992010502011000005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right="24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Увеличение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очи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енежны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редст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бюджето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-35019,0</w:t>
            </w:r>
          </w:p>
        </w:tc>
      </w:tr>
      <w:tr w:rsidR="000871E9" w:rsidRPr="00FD3E3A" w:rsidTr="003D7DE5">
        <w:trPr>
          <w:trHeight w:hRule="exact" w:val="4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0000000006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меньшение</w:t>
            </w:r>
            <w:r w:rsidR="00FD3E3A"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редств,</w:t>
            </w:r>
            <w:r w:rsidR="00FD3E3A"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40818,0</w:t>
            </w:r>
          </w:p>
        </w:tc>
      </w:tr>
      <w:tr w:rsidR="000871E9" w:rsidRPr="00FD3E3A" w:rsidTr="003D7DE5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00000006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Уменьшение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очи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редст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40818,0</w:t>
            </w:r>
          </w:p>
        </w:tc>
      </w:tr>
      <w:tr w:rsidR="000871E9" w:rsidRPr="00FD3E3A" w:rsidTr="003D7DE5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10000006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Уменьшение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очи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енежны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редст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40818,0</w:t>
            </w:r>
          </w:p>
        </w:tc>
      </w:tr>
      <w:tr w:rsidR="000871E9" w:rsidRPr="00FD3E3A" w:rsidTr="003D7DE5">
        <w:trPr>
          <w:trHeight w:hRule="exact"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992010502011000006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FD3E3A">
            <w:pPr>
              <w:shd w:val="clear" w:color="auto" w:fill="FFFFFF"/>
              <w:spacing w:after="0" w:line="240" w:lineRule="auto"/>
              <w:ind w:right="854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Уменьшение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очи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остатко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енежных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редств</w:t>
            </w:r>
            <w:r w:rsidR="00FD3E3A" w:rsidRPr="003D7DE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юджетов</w:t>
            </w:r>
            <w:r w:rsidR="00FD3E3A"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3D7DE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1E9" w:rsidRPr="003D7DE5" w:rsidRDefault="000871E9" w:rsidP="003D7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DE5">
              <w:rPr>
                <w:rFonts w:ascii="Arial" w:hAnsi="Arial" w:cs="Arial"/>
                <w:sz w:val="24"/>
                <w:szCs w:val="24"/>
              </w:rPr>
              <w:t>40818,0</w:t>
            </w:r>
          </w:p>
        </w:tc>
      </w:tr>
    </w:tbl>
    <w:p w:rsidR="003D7DE5" w:rsidRDefault="003D7DE5" w:rsidP="003D7D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7DE5" w:rsidRDefault="003D7DE5" w:rsidP="003D7D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DE5" w:rsidRDefault="003D7DE5" w:rsidP="003D7D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DE5" w:rsidRDefault="003D7DE5" w:rsidP="003D7DE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Глава</w:t>
      </w:r>
    </w:p>
    <w:p w:rsidR="003D7DE5" w:rsidRPr="00FD3E3A" w:rsidRDefault="003D7DE5" w:rsidP="003D7DE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поселения</w:t>
      </w:r>
    </w:p>
    <w:p w:rsidR="003D7DE5" w:rsidRDefault="003D7DE5" w:rsidP="003D7DE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D3E3A">
        <w:rPr>
          <w:rFonts w:ascii="Arial" w:hAnsi="Arial" w:cs="Arial"/>
          <w:sz w:val="24"/>
          <w:szCs w:val="24"/>
        </w:rPr>
        <w:t>района</w:t>
      </w:r>
    </w:p>
    <w:p w:rsidR="003D7DE5" w:rsidRPr="00FD3E3A" w:rsidRDefault="003D7DE5" w:rsidP="003D7DE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D3E3A">
        <w:rPr>
          <w:rFonts w:ascii="Arial" w:hAnsi="Arial" w:cs="Arial"/>
          <w:sz w:val="24"/>
          <w:szCs w:val="24"/>
        </w:rPr>
        <w:t>А.В.Улановский</w:t>
      </w:r>
    </w:p>
    <w:sectPr w:rsidR="003D7DE5" w:rsidRPr="00FD3E3A" w:rsidSect="00971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A7C57"/>
    <w:rsid w:val="000871E9"/>
    <w:rsid w:val="00192DF8"/>
    <w:rsid w:val="003832B0"/>
    <w:rsid w:val="003D7DE5"/>
    <w:rsid w:val="004808D7"/>
    <w:rsid w:val="00487925"/>
    <w:rsid w:val="00583F54"/>
    <w:rsid w:val="005F76C6"/>
    <w:rsid w:val="007A7C57"/>
    <w:rsid w:val="00892B89"/>
    <w:rsid w:val="009036DB"/>
    <w:rsid w:val="00971615"/>
    <w:rsid w:val="00A05BDD"/>
    <w:rsid w:val="00A526EF"/>
    <w:rsid w:val="00E51685"/>
    <w:rsid w:val="00E959FB"/>
    <w:rsid w:val="00EF24D7"/>
    <w:rsid w:val="00FD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C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59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959F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959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959F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F11A-60F8-466D-B3BD-74523600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2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4</cp:revision>
  <dcterms:created xsi:type="dcterms:W3CDTF">2016-06-01T05:38:00Z</dcterms:created>
  <dcterms:modified xsi:type="dcterms:W3CDTF">2016-06-01T12:57:00Z</dcterms:modified>
</cp:coreProperties>
</file>